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FBE" w:rsidRDefault="00F7425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344803" wp14:editId="78BB5562">
                <wp:simplePos x="0" y="0"/>
                <wp:positionH relativeFrom="leftMargin">
                  <wp:posOffset>3854995</wp:posOffset>
                </wp:positionH>
                <wp:positionV relativeFrom="paragraph">
                  <wp:posOffset>563245</wp:posOffset>
                </wp:positionV>
                <wp:extent cx="1181100" cy="304800"/>
                <wp:effectExtent l="0" t="0" r="19050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012" w:rsidRDefault="00FE2012" w:rsidP="00FE2012"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44803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303.55pt;margin-top:44.35pt;width:93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" fillcolor="white [3201]" strokeweight=".5pt">
                <v:textbox>
                  <w:txbxContent>
                    <w:p w:rsidR="00FE2012" w:rsidRDefault="00FE2012" w:rsidP="00FE2012"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11B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22892" wp14:editId="66FB18EB">
                <wp:simplePos x="0" y="0"/>
                <wp:positionH relativeFrom="column">
                  <wp:posOffset>2641056</wp:posOffset>
                </wp:positionH>
                <wp:positionV relativeFrom="paragraph">
                  <wp:posOffset>3265714</wp:posOffset>
                </wp:positionV>
                <wp:extent cx="317500" cy="45719"/>
                <wp:effectExtent l="0" t="38100" r="44450" b="8826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76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6" o:spid="_x0000_s1026" type="#_x0000_t32" style="position:absolute;margin-left:207.95pt;margin-top:257.15pt;width:25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B611B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B5AAE7" wp14:editId="486A096E">
                <wp:simplePos x="0" y="0"/>
                <wp:positionH relativeFrom="column">
                  <wp:posOffset>2851513</wp:posOffset>
                </wp:positionH>
                <wp:positionV relativeFrom="paragraph">
                  <wp:posOffset>3033123</wp:posOffset>
                </wp:positionV>
                <wp:extent cx="1752600" cy="469900"/>
                <wp:effectExtent l="0" t="0" r="19050" b="254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1B1" w:rsidRDefault="00B611B1" w:rsidP="00B611B1">
                            <w:pPr>
                              <w:jc w:val="center"/>
                            </w:pPr>
                            <w:r>
                              <w:t xml:space="preserve">Roles y permi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AAE7" id="Rectángulo 63" o:spid="_x0000_s1027" style="position:absolute;margin-left:224.55pt;margin-top:238.85pt;width:138pt;height:3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" fillcolor="white [3201]" strokecolor="#ed7d31 [3205]" strokeweight="1pt">
                <v:textbox>
                  <w:txbxContent>
                    <w:p w:rsidR="00B611B1" w:rsidRDefault="00B611B1" w:rsidP="00B611B1">
                      <w:pPr>
                        <w:jc w:val="center"/>
                      </w:pPr>
                      <w:r>
                        <w:t xml:space="preserve">Roles y permisos 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49CCB9" wp14:editId="2C3FC0CE">
                <wp:simplePos x="0" y="0"/>
                <wp:positionH relativeFrom="column">
                  <wp:posOffset>6850652</wp:posOffset>
                </wp:positionH>
                <wp:positionV relativeFrom="paragraph">
                  <wp:posOffset>4043862</wp:posOffset>
                </wp:positionV>
                <wp:extent cx="317500" cy="45719"/>
                <wp:effectExtent l="0" t="38100" r="44450" b="882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15B9" id="Conector recto de flecha 38" o:spid="_x0000_s1026" type="#_x0000_t32" style="position:absolute;margin-left:539.4pt;margin-top:318.4pt;width:2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" strokecolor="#a5a5a5 [3206]" strokeweight="1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0203CD" wp14:editId="6B58BAEB">
                <wp:simplePos x="0" y="0"/>
                <wp:positionH relativeFrom="leftMargin">
                  <wp:posOffset>7989842</wp:posOffset>
                </wp:positionH>
                <wp:positionV relativeFrom="paragraph">
                  <wp:posOffset>4431755</wp:posOffset>
                </wp:positionV>
                <wp:extent cx="1032095" cy="669957"/>
                <wp:effectExtent l="0" t="0" r="15875" b="158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669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8CA" w:rsidRDefault="00FD68CA" w:rsidP="00FD68CA">
                            <w:r>
                              <w:t>1</w:t>
                            </w:r>
                            <w:r>
                              <w:t xml:space="preserve"> meses </w:t>
                            </w:r>
                            <w:r>
                              <w:br/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03CD" id="Cuadro de texto 34" o:spid="_x0000_s1028" type="#_x0000_t202" style="position:absolute;margin-left:629.1pt;margin-top:348.95pt;width:81.25pt;height:52.7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" fillcolor="white [3201]" strokeweight=".5pt">
                <v:textbox>
                  <w:txbxContent>
                    <w:p w:rsidR="00FD68CA" w:rsidRDefault="00FD68CA" w:rsidP="00FD68CA">
                      <w:r>
                        <w:t>1</w:t>
                      </w:r>
                      <w:r>
                        <w:t xml:space="preserve"> meses </w:t>
                      </w:r>
                      <w:r>
                        <w:br/>
                        <w:t>2 sem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1A3CFA" wp14:editId="1EA20E80">
                <wp:simplePos x="0" y="0"/>
                <wp:positionH relativeFrom="column">
                  <wp:posOffset>7060837</wp:posOffset>
                </wp:positionH>
                <wp:positionV relativeFrom="paragraph">
                  <wp:posOffset>3722460</wp:posOffset>
                </wp:positionV>
                <wp:extent cx="1031875" cy="688064"/>
                <wp:effectExtent l="0" t="0" r="15875" b="171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688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CA" w:rsidRDefault="00FD68CA" w:rsidP="00FD68CA">
                            <w:pPr>
                              <w:jc w:val="center"/>
                            </w:pPr>
                            <w:r>
                              <w:t xml:space="preserve">Reportes </w:t>
                            </w:r>
                          </w:p>
                          <w:p w:rsidR="00FD68CA" w:rsidRDefault="00FD68CA" w:rsidP="00FD68CA">
                            <w:pPr>
                              <w:jc w:val="center"/>
                            </w:pPr>
                            <w:r>
                              <w:t>Administ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3CFA" id="Rectángulo 32" o:spid="_x0000_s1029" style="position:absolute;margin-left:555.95pt;margin-top:293.1pt;width:81.25pt;height:54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" fillcolor="white [3201]" strokecolor="#a5a5a5 [3206]" strokeweight="1pt">
                <v:textbox>
                  <w:txbxContent>
                    <w:p w:rsidR="00FD68CA" w:rsidRDefault="00FD68CA" w:rsidP="00FD68CA">
                      <w:pPr>
                        <w:jc w:val="center"/>
                      </w:pPr>
                      <w:r>
                        <w:t xml:space="preserve">Reportes </w:t>
                      </w:r>
                    </w:p>
                    <w:p w:rsidR="00FD68CA" w:rsidRDefault="00FD68CA" w:rsidP="00FD68CA">
                      <w:pPr>
                        <w:jc w:val="center"/>
                      </w:pPr>
                      <w:r>
                        <w:t>Administrativa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C8718" wp14:editId="7D27942F">
                <wp:simplePos x="0" y="0"/>
                <wp:positionH relativeFrom="leftMargin">
                  <wp:posOffset>7984961</wp:posOffset>
                </wp:positionH>
                <wp:positionV relativeFrom="paragraph">
                  <wp:posOffset>2832490</wp:posOffset>
                </wp:positionV>
                <wp:extent cx="1032095" cy="669957"/>
                <wp:effectExtent l="0" t="0" r="15875" b="158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669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F0C" w:rsidRDefault="00FD68CA" w:rsidP="00B16F0C">
                            <w:r>
                              <w:t>1</w:t>
                            </w:r>
                            <w:r w:rsidR="00B16F0C">
                              <w:t xml:space="preserve"> mes</w:t>
                            </w:r>
                            <w:r>
                              <w:br/>
                            </w:r>
                            <w:r w:rsidR="00B16F0C"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8718" id="Cuadro de texto 65" o:spid="_x0000_s1030" type="#_x0000_t202" style="position:absolute;margin-left:628.75pt;margin-top:223.05pt;width:81.25pt;height:52.75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" fillcolor="white [3201]" strokeweight=".5pt">
                <v:textbox>
                  <w:txbxContent>
                    <w:p w:rsidR="00B16F0C" w:rsidRDefault="00FD68CA" w:rsidP="00B16F0C">
                      <w:r>
                        <w:t>1</w:t>
                      </w:r>
                      <w:r w:rsidR="00B16F0C">
                        <w:t xml:space="preserve"> mes</w:t>
                      </w:r>
                      <w:r>
                        <w:br/>
                      </w:r>
                      <w:r w:rsidR="00B16F0C">
                        <w:t>2 sem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AA0F31" wp14:editId="2715B98C">
                <wp:simplePos x="0" y="0"/>
                <wp:positionH relativeFrom="column">
                  <wp:posOffset>7052650</wp:posOffset>
                </wp:positionH>
                <wp:positionV relativeFrom="paragraph">
                  <wp:posOffset>2163778</wp:posOffset>
                </wp:positionV>
                <wp:extent cx="1031875" cy="688064"/>
                <wp:effectExtent l="0" t="0" r="15875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688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F0C" w:rsidRDefault="00B16F0C" w:rsidP="00B16F0C">
                            <w:pPr>
                              <w:jc w:val="center"/>
                            </w:pPr>
                            <w:r>
                              <w:t xml:space="preserve">Reportes </w:t>
                            </w:r>
                          </w:p>
                          <w:p w:rsidR="00FD68CA" w:rsidRDefault="00FD68CA" w:rsidP="00B16F0C">
                            <w:pPr>
                              <w:jc w:val="center"/>
                            </w:pPr>
                            <w: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0F31" id="Rectángulo 64" o:spid="_x0000_s1031" style="position:absolute;margin-left:555.35pt;margin-top:170.4pt;width:81.25pt;height:5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" fillcolor="white [3201]" strokecolor="#a5a5a5 [3206]" strokeweight="1pt">
                <v:textbox>
                  <w:txbxContent>
                    <w:p w:rsidR="00B16F0C" w:rsidRDefault="00B16F0C" w:rsidP="00B16F0C">
                      <w:pPr>
                        <w:jc w:val="center"/>
                      </w:pPr>
                      <w:r>
                        <w:t xml:space="preserve">Reportes </w:t>
                      </w:r>
                    </w:p>
                    <w:p w:rsidR="00FD68CA" w:rsidRDefault="00FD68CA" w:rsidP="00B16F0C">
                      <w:pPr>
                        <w:jc w:val="center"/>
                      </w:pPr>
                      <w:r>
                        <w:t>Empresa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BA47CE" wp14:editId="0B6190DE">
                <wp:simplePos x="0" y="0"/>
                <wp:positionH relativeFrom="leftMargin">
                  <wp:posOffset>7785980</wp:posOffset>
                </wp:positionH>
                <wp:positionV relativeFrom="paragraph">
                  <wp:posOffset>534154</wp:posOffset>
                </wp:positionV>
                <wp:extent cx="1394234" cy="280658"/>
                <wp:effectExtent l="0" t="0" r="15875" b="247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234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8CA" w:rsidRDefault="00FD68CA" w:rsidP="00FD68CA">
                            <w:r>
                              <w:t>3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47CE" id="Cuadro de texto 20" o:spid="_x0000_s1032" type="#_x0000_t202" style="position:absolute;margin-left:613.05pt;margin-top:42.05pt;width:109.8pt;height:22.1pt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" fillcolor="white [3201]" strokeweight=".5pt">
                <v:textbox>
                  <w:txbxContent>
                    <w:p w:rsidR="00FD68CA" w:rsidRDefault="00FD68CA" w:rsidP="00FD68CA">
                      <w:r>
                        <w:t>3 m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0C5925" wp14:editId="51C4987D">
                <wp:simplePos x="0" y="0"/>
                <wp:positionH relativeFrom="leftMargin">
                  <wp:posOffset>5911970</wp:posOffset>
                </wp:positionH>
                <wp:positionV relativeFrom="paragraph">
                  <wp:posOffset>566238</wp:posOffset>
                </wp:positionV>
                <wp:extent cx="1181100" cy="30480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F60" w:rsidRDefault="00FD68CA" w:rsidP="004F1F60"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5925" id="Cuadro de texto 39" o:spid="_x0000_s1033" type="#_x0000_t202" style="position:absolute;margin-left:465.5pt;margin-top:44.6pt;width:9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" fillcolor="white [3201]" strokeweight=".5pt">
                <v:textbox>
                  <w:txbxContent>
                    <w:p w:rsidR="004F1F60" w:rsidRDefault="00FD68CA" w:rsidP="004F1F60"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FA0081" wp14:editId="6AF2258F">
                <wp:simplePos x="0" y="0"/>
                <wp:positionH relativeFrom="column">
                  <wp:posOffset>7476106</wp:posOffset>
                </wp:positionH>
                <wp:positionV relativeFrom="paragraph">
                  <wp:posOffset>224225</wp:posOffset>
                </wp:positionV>
                <wp:extent cx="12700" cy="247650"/>
                <wp:effectExtent l="0" t="0" r="2540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F55B" id="Conector recto 1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65pt,17.65pt" to="589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9F9176" wp14:editId="6C9C126A">
                <wp:simplePos x="0" y="0"/>
                <wp:positionH relativeFrom="column">
                  <wp:posOffset>6894032</wp:posOffset>
                </wp:positionH>
                <wp:positionV relativeFrom="paragraph">
                  <wp:posOffset>2698115</wp:posOffset>
                </wp:positionV>
                <wp:extent cx="317500" cy="45719"/>
                <wp:effectExtent l="0" t="38100" r="44450" b="882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3F27" id="Conector recto de flecha 16" o:spid="_x0000_s1026" type="#_x0000_t32" style="position:absolute;margin-left:542.85pt;margin-top:212.45pt;width:25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" strokecolor="#a5a5a5 [3206]" strokeweight="1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0099B7" wp14:editId="7715AF09">
                <wp:simplePos x="0" y="0"/>
                <wp:positionH relativeFrom="column">
                  <wp:posOffset>6878509</wp:posOffset>
                </wp:positionH>
                <wp:positionV relativeFrom="paragraph">
                  <wp:posOffset>1844870</wp:posOffset>
                </wp:positionV>
                <wp:extent cx="19050" cy="3175000"/>
                <wp:effectExtent l="0" t="0" r="19050" b="254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567E9" id="Conector recto 15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pt,145.25pt" to="543.1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" strokecolor="#a5a5a5 [3206]" strokeweight="1.5pt">
                <v:stroke joinstyle="miter"/>
              </v:lin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5A66BA" wp14:editId="1823C34B">
                <wp:simplePos x="0" y="0"/>
                <wp:positionH relativeFrom="column">
                  <wp:posOffset>6743047</wp:posOffset>
                </wp:positionH>
                <wp:positionV relativeFrom="paragraph">
                  <wp:posOffset>891747</wp:posOffset>
                </wp:positionV>
                <wp:extent cx="1249378" cy="958850"/>
                <wp:effectExtent l="0" t="0" r="2730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8CA" w:rsidRDefault="00FD68CA" w:rsidP="00FD68CA">
                            <w:pPr>
                              <w:jc w:val="center"/>
                            </w:pPr>
                            <w:r>
                              <w:t>Modulo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A66BA" id="Rectángulo 14" o:spid="_x0000_s1034" style="position:absolute;margin-left:530.95pt;margin-top:70.2pt;width:98.4pt;height:75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" fillcolor="white [3201]" strokecolor="#a5a5a5 [3206]" strokeweight="1pt">
                <v:textbox>
                  <w:txbxContent>
                    <w:p w:rsidR="00FD68CA" w:rsidRDefault="00FD68CA" w:rsidP="00FD68CA">
                      <w:pPr>
                        <w:jc w:val="center"/>
                      </w:pPr>
                      <w:r>
                        <w:t>Modulo reporte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7D7EE" wp14:editId="6263BE78">
                <wp:simplePos x="0" y="0"/>
                <wp:positionH relativeFrom="column">
                  <wp:posOffset>4981613</wp:posOffset>
                </wp:positionH>
                <wp:positionV relativeFrom="paragraph">
                  <wp:posOffset>2413529</wp:posOffset>
                </wp:positionV>
                <wp:extent cx="1752600" cy="469900"/>
                <wp:effectExtent l="0" t="0" r="1905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F60" w:rsidRDefault="004F1F60" w:rsidP="004F1F60">
                            <w:pPr>
                              <w:jc w:val="center"/>
                            </w:pPr>
                            <w:r>
                              <w:t>Registro de módulo de información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7D7EE" id="Rectángulo 30" o:spid="_x0000_s1035" style="position:absolute;margin-left:392.25pt;margin-top:190.05pt;width:138pt;height:3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" fillcolor="white [3201]" strokecolor="#70ad47 [3209]" strokeweight="1pt">
                <v:textbox>
                  <w:txbxContent>
                    <w:p w:rsidR="004F1F60" w:rsidRDefault="004F1F60" w:rsidP="004F1F60">
                      <w:pPr>
                        <w:jc w:val="center"/>
                      </w:pPr>
                      <w:r>
                        <w:t>Registro de módulo de información de la empresa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518E90" wp14:editId="6AD6CB0E">
                <wp:simplePos x="0" y="0"/>
                <wp:positionH relativeFrom="leftMargin">
                  <wp:posOffset>9350614</wp:posOffset>
                </wp:positionH>
                <wp:positionV relativeFrom="paragraph">
                  <wp:posOffset>590261</wp:posOffset>
                </wp:positionV>
                <wp:extent cx="1181100" cy="304800"/>
                <wp:effectExtent l="0" t="0" r="1905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012" w:rsidRDefault="00FE2012" w:rsidP="00FE2012">
                            <w:r>
                              <w:t>2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8E90" id="Cuadro de texto 49" o:spid="_x0000_s1036" type="#_x0000_t202" style="position:absolute;margin-left:736.25pt;margin-top:46.5pt;width:93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" fillcolor="white [3201]" strokeweight=".5pt">
                <v:textbox>
                  <w:txbxContent>
                    <w:p w:rsidR="00FE2012" w:rsidRDefault="00FE2012" w:rsidP="00FE2012">
                      <w:r>
                        <w:t>2 m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866134" wp14:editId="1F4BECD2">
                <wp:simplePos x="0" y="0"/>
                <wp:positionH relativeFrom="margin">
                  <wp:posOffset>8171055</wp:posOffset>
                </wp:positionH>
                <wp:positionV relativeFrom="paragraph">
                  <wp:posOffset>1004137</wp:posOffset>
                </wp:positionV>
                <wp:extent cx="1520983" cy="958850"/>
                <wp:effectExtent l="0" t="0" r="2222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83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9A" w:rsidRDefault="00537C9A" w:rsidP="00537C9A">
                            <w:pPr>
                              <w:jc w:val="center"/>
                            </w:pPr>
                            <w:r>
                              <w:t>Gestión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866134" id="Rectángulo 25" o:spid="_x0000_s1037" style="position:absolute;margin-left:643.4pt;margin-top:79.05pt;width:119.75pt;height:75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" fillcolor="white [3201]" strokecolor="#ffc000 [3207]" strokeweight="1pt">
                <v:textbox>
                  <w:txbxContent>
                    <w:p w:rsidR="00537C9A" w:rsidRDefault="00537C9A" w:rsidP="00537C9A">
                      <w:pPr>
                        <w:jc w:val="center"/>
                      </w:pPr>
                      <w:r>
                        <w:t>Gestión de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3C01B" wp14:editId="6EED93E3">
                <wp:simplePos x="0" y="0"/>
                <wp:positionH relativeFrom="column">
                  <wp:posOffset>8191626</wp:posOffset>
                </wp:positionH>
                <wp:positionV relativeFrom="paragraph">
                  <wp:posOffset>1932097</wp:posOffset>
                </wp:positionV>
                <wp:extent cx="19050" cy="3175000"/>
                <wp:effectExtent l="0" t="0" r="19050" b="2540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B69EF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pt,152.15pt" to="646.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" strokecolor="#ffc000 [3207]" strokeweight="1.5pt">
                <v:stroke joinstyle="miter"/>
              </v:lin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99EFF1" wp14:editId="7196B662">
                <wp:simplePos x="0" y="0"/>
                <wp:positionH relativeFrom="column">
                  <wp:posOffset>8180937</wp:posOffset>
                </wp:positionH>
                <wp:positionV relativeFrom="paragraph">
                  <wp:posOffset>2249220</wp:posOffset>
                </wp:positionV>
                <wp:extent cx="317500" cy="45719"/>
                <wp:effectExtent l="0" t="38100" r="44450" b="8826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0243" id="Conector recto de flecha 58" o:spid="_x0000_s1026" type="#_x0000_t32" style="position:absolute;margin-left:644.15pt;margin-top:177.1pt;width:2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" strokecolor="#ffc000 [3207]" strokeweight="1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19D5CF" wp14:editId="152C3B8C">
                <wp:simplePos x="0" y="0"/>
                <wp:positionH relativeFrom="column">
                  <wp:posOffset>8246512</wp:posOffset>
                </wp:positionH>
                <wp:positionV relativeFrom="paragraph">
                  <wp:posOffset>3696826</wp:posOffset>
                </wp:positionV>
                <wp:extent cx="317500" cy="45719"/>
                <wp:effectExtent l="0" t="38100" r="44450" b="8826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C3BA" id="Conector recto de flecha 60" o:spid="_x0000_s1026" type="#_x0000_t32" style="position:absolute;margin-left:649.35pt;margin-top:291.1pt;width:2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" strokecolor="#ffc000 [3207]" strokeweight="1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148948" wp14:editId="6AE390B4">
                <wp:simplePos x="0" y="0"/>
                <wp:positionH relativeFrom="column">
                  <wp:posOffset>8205395</wp:posOffset>
                </wp:positionH>
                <wp:positionV relativeFrom="paragraph">
                  <wp:posOffset>3006128</wp:posOffset>
                </wp:positionV>
                <wp:extent cx="317500" cy="45719"/>
                <wp:effectExtent l="0" t="38100" r="44450" b="8826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EA0B" id="Conector recto de flecha 59" o:spid="_x0000_s1026" type="#_x0000_t32" style="position:absolute;margin-left:646.1pt;margin-top:236.7pt;width:2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" strokecolor="#ffc000 [3207]" strokeweight="1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DC0B5A" wp14:editId="12AC35EB">
                <wp:simplePos x="0" y="0"/>
                <wp:positionH relativeFrom="leftMargin">
                  <wp:posOffset>9478412</wp:posOffset>
                </wp:positionH>
                <wp:positionV relativeFrom="paragraph">
                  <wp:posOffset>2482347</wp:posOffset>
                </wp:positionV>
                <wp:extent cx="895350" cy="30480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012" w:rsidRDefault="00FE2012" w:rsidP="00FE2012"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0B5A" id="Cuadro de texto 46" o:spid="_x0000_s1038" type="#_x0000_t202" style="position:absolute;margin-left:746.35pt;margin-top:195.45pt;width:70.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" fillcolor="white [3201]" strokeweight=".5pt">
                <v:textbox>
                  <w:txbxContent>
                    <w:p w:rsidR="00FE2012" w:rsidRDefault="00FE2012" w:rsidP="00FE2012"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0E92AB" wp14:editId="0E1D732E">
                <wp:simplePos x="0" y="0"/>
                <wp:positionH relativeFrom="leftMargin">
                  <wp:posOffset>9518273</wp:posOffset>
                </wp:positionH>
                <wp:positionV relativeFrom="paragraph">
                  <wp:posOffset>3142307</wp:posOffset>
                </wp:positionV>
                <wp:extent cx="895350" cy="304800"/>
                <wp:effectExtent l="0" t="0" r="19050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012" w:rsidRDefault="00FE2012" w:rsidP="00FE2012">
                            <w:r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92AB" id="Cuadro de texto 47" o:spid="_x0000_s1039" type="#_x0000_t202" style="position:absolute;margin-left:749.45pt;margin-top:247.45pt;width:70.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" fillcolor="white [3201]" strokeweight=".5pt">
                <v:textbox>
                  <w:txbxContent>
                    <w:p w:rsidR="00FE2012" w:rsidRDefault="00FE2012" w:rsidP="00FE2012">
                      <w:r>
                        <w:t>2 sem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2A8AB" wp14:editId="515D9BCF">
                <wp:simplePos x="0" y="0"/>
                <wp:positionH relativeFrom="leftMargin">
                  <wp:posOffset>9583533</wp:posOffset>
                </wp:positionH>
                <wp:positionV relativeFrom="paragraph">
                  <wp:posOffset>3995722</wp:posOffset>
                </wp:positionV>
                <wp:extent cx="895350" cy="304800"/>
                <wp:effectExtent l="0" t="0" r="1905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012" w:rsidRDefault="00FE2012" w:rsidP="00FE2012">
                            <w:r>
                              <w:t>2 sema</w:t>
                            </w:r>
                            <w:bookmarkStart w:id="0" w:name="_GoBack"/>
                            <w:r>
                              <w:t>na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A8AB" id="Cuadro de texto 48" o:spid="_x0000_s1040" type="#_x0000_t202" style="position:absolute;margin-left:754.6pt;margin-top:314.6pt;width:70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" fillcolor="white [3201]" strokeweight=".5pt">
                <v:textbox>
                  <w:txbxContent>
                    <w:p w:rsidR="00FE2012" w:rsidRDefault="00FE2012" w:rsidP="00FE2012">
                      <w:r>
                        <w:t>2 sema</w:t>
                      </w:r>
                      <w:bookmarkStart w:id="1" w:name="_GoBack"/>
                      <w:r>
                        <w:t>na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204389" wp14:editId="3FCB9817">
                <wp:simplePos x="0" y="0"/>
                <wp:positionH relativeFrom="column">
                  <wp:posOffset>8691326</wp:posOffset>
                </wp:positionH>
                <wp:positionV relativeFrom="paragraph">
                  <wp:posOffset>3521798</wp:posOffset>
                </wp:positionV>
                <wp:extent cx="955895" cy="469900"/>
                <wp:effectExtent l="0" t="0" r="1587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95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F60" w:rsidRDefault="004F1F60" w:rsidP="004F1F60">
                            <w:pPr>
                              <w:jc w:val="center"/>
                            </w:pPr>
                            <w:r>
                              <w:t>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04389" id="Rectángulo 36" o:spid="_x0000_s1041" style="position:absolute;margin-left:684.35pt;margin-top:277.3pt;width:75.25pt;height:37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" fillcolor="white [3201]" strokecolor="#ffc000 [3207]" strokeweight="1pt">
                <v:textbox>
                  <w:txbxContent>
                    <w:p w:rsidR="004F1F60" w:rsidRDefault="004F1F60" w:rsidP="004F1F60">
                      <w:pPr>
                        <w:jc w:val="center"/>
                      </w:pPr>
                      <w:r>
                        <w:t>PC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80AF49" wp14:editId="3FD12D7B">
                <wp:simplePos x="0" y="0"/>
                <wp:positionH relativeFrom="column">
                  <wp:posOffset>8682273</wp:posOffset>
                </wp:positionH>
                <wp:positionV relativeFrom="paragraph">
                  <wp:posOffset>2833735</wp:posOffset>
                </wp:positionV>
                <wp:extent cx="937248" cy="469900"/>
                <wp:effectExtent l="0" t="0" r="15875" b="254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48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F60" w:rsidRDefault="004F1F60" w:rsidP="004F1F60">
                            <w:pPr>
                              <w:jc w:val="center"/>
                            </w:pPr>
                            <w:r>
                              <w:t>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80AF49" id="Rectángulo 35" o:spid="_x0000_s1042" style="position:absolute;margin-left:683.65pt;margin-top:223.15pt;width:73.8pt;height:3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" fillcolor="white [3201]" strokecolor="#ffc000 [3207]" strokeweight="1pt">
                <v:textbox>
                  <w:txbxContent>
                    <w:p w:rsidR="004F1F60" w:rsidRDefault="004F1F60" w:rsidP="004F1F60">
                      <w:pPr>
                        <w:jc w:val="center"/>
                      </w:pPr>
                      <w:r>
                        <w:t>DD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1BA9EE" wp14:editId="1A52C1E4">
                <wp:simplePos x="0" y="0"/>
                <wp:positionH relativeFrom="column">
                  <wp:posOffset>8673219</wp:posOffset>
                </wp:positionH>
                <wp:positionV relativeFrom="paragraph">
                  <wp:posOffset>2136618</wp:posOffset>
                </wp:positionV>
                <wp:extent cx="946841" cy="469900"/>
                <wp:effectExtent l="0" t="0" r="24765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41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F60" w:rsidRDefault="004F1F60" w:rsidP="004F1F60">
                            <w:pPr>
                              <w:jc w:val="center"/>
                            </w:pPr>
                            <w:r>
                              <w:t>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A9EE" id="Rectángulo 31" o:spid="_x0000_s1043" style="position:absolute;margin-left:682.95pt;margin-top:168.25pt;width:74.55pt;height:3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" fillcolor="white [3201]" strokecolor="#ffc000 [3207]" strokeweight="1pt">
                <v:textbox>
                  <w:txbxContent>
                    <w:p w:rsidR="004F1F60" w:rsidRDefault="004F1F60" w:rsidP="004F1F60">
                      <w:pPr>
                        <w:jc w:val="center"/>
                      </w:pPr>
                      <w:r>
                        <w:t>ER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AA3B5A" wp14:editId="7FB3BCEA">
                <wp:simplePos x="0" y="0"/>
                <wp:positionH relativeFrom="column">
                  <wp:posOffset>4964945</wp:posOffset>
                </wp:positionH>
                <wp:positionV relativeFrom="paragraph">
                  <wp:posOffset>3291124</wp:posOffset>
                </wp:positionV>
                <wp:extent cx="1752600" cy="469900"/>
                <wp:effectExtent l="0" t="0" r="19050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F60" w:rsidRDefault="004F1F60" w:rsidP="004F1F60">
                            <w:pPr>
                              <w:jc w:val="center"/>
                            </w:pPr>
                            <w:r>
                              <w:t xml:space="preserve">Registro </w:t>
                            </w:r>
                            <w:r w:rsidR="00B611B1">
                              <w:t>módulo</w:t>
                            </w:r>
                            <w:r>
                              <w:t xml:space="preserve"> de 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A3B5A" id="Rectángulo 40" o:spid="_x0000_s1044" style="position:absolute;margin-left:390.95pt;margin-top:259.15pt;width:138pt;height:3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" fillcolor="white [3201]" strokecolor="#70ad47 [3209]" strokeweight="1pt">
                <v:textbox>
                  <w:txbxContent>
                    <w:p w:rsidR="004F1F60" w:rsidRDefault="004F1F60" w:rsidP="004F1F60">
                      <w:pPr>
                        <w:jc w:val="center"/>
                      </w:pPr>
                      <w:r>
                        <w:t xml:space="preserve">Registro </w:t>
                      </w:r>
                      <w:r w:rsidR="00B611B1">
                        <w:t>módulo</w:t>
                      </w:r>
                      <w:r>
                        <w:t xml:space="preserve"> de configuración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8280C9" wp14:editId="6F93A237">
                <wp:simplePos x="0" y="0"/>
                <wp:positionH relativeFrom="column">
                  <wp:posOffset>4824931</wp:posOffset>
                </wp:positionH>
                <wp:positionV relativeFrom="paragraph">
                  <wp:posOffset>3412654</wp:posOffset>
                </wp:positionV>
                <wp:extent cx="317500" cy="45719"/>
                <wp:effectExtent l="0" t="38100" r="44450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E597" id="Conector recto de flecha 42" o:spid="_x0000_s1026" type="#_x0000_t32" style="position:absolute;margin-left:379.9pt;margin-top:268.7pt;width:2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227C71" wp14:editId="1D0CD98A">
                <wp:simplePos x="0" y="0"/>
                <wp:positionH relativeFrom="column">
                  <wp:posOffset>4846370</wp:posOffset>
                </wp:positionH>
                <wp:positionV relativeFrom="paragraph">
                  <wp:posOffset>2548161</wp:posOffset>
                </wp:positionV>
                <wp:extent cx="317500" cy="45719"/>
                <wp:effectExtent l="0" t="38100" r="44450" b="882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1239" id="Conector recto de flecha 33" o:spid="_x0000_s1026" type="#_x0000_t32" style="position:absolute;margin-left:381.6pt;margin-top:200.65pt;width:2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CD8AB4" wp14:editId="374ED4A3">
                <wp:simplePos x="0" y="0"/>
                <wp:positionH relativeFrom="leftMargin">
                  <wp:posOffset>5756432</wp:posOffset>
                </wp:positionH>
                <wp:positionV relativeFrom="paragraph">
                  <wp:posOffset>2057400</wp:posOffset>
                </wp:positionV>
                <wp:extent cx="895350" cy="30480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1F60" w:rsidRDefault="00FE2012" w:rsidP="004F1F60">
                            <w:r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8AB4" id="Cuadro de texto 37" o:spid="_x0000_s1045" type="#_x0000_t202" style="position:absolute;margin-left:453.25pt;margin-top:162pt;width:70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" fillcolor="white [3201]" strokeweight=".5pt">
                <v:textbox>
                  <w:txbxContent>
                    <w:p w:rsidR="004F1F60" w:rsidRDefault="00FE2012" w:rsidP="004F1F60">
                      <w:r>
                        <w:t>2 sem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68479" wp14:editId="64A51901">
                <wp:simplePos x="0" y="0"/>
                <wp:positionH relativeFrom="column">
                  <wp:posOffset>4797155</wp:posOffset>
                </wp:positionH>
                <wp:positionV relativeFrom="paragraph">
                  <wp:posOffset>950306</wp:posOffset>
                </wp:positionV>
                <wp:extent cx="1249378" cy="958850"/>
                <wp:effectExtent l="0" t="0" r="2730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9A" w:rsidRDefault="004F1F60" w:rsidP="00537C9A">
                            <w:pPr>
                              <w:jc w:val="center"/>
                            </w:pPr>
                            <w:r>
                              <w:t>Registros</w:t>
                            </w:r>
                            <w:r w:rsidR="00537C9A"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68479" id="Rectángulo 24" o:spid="_x0000_s1046" style="position:absolute;margin-left:377.75pt;margin-top:74.85pt;width:98.4pt;height:7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" fillcolor="white [3201]" strokecolor="#70ad47 [3209]" strokeweight="1pt">
                <v:textbox>
                  <w:txbxContent>
                    <w:p w:rsidR="00537C9A" w:rsidRDefault="004F1F60" w:rsidP="00537C9A">
                      <w:pPr>
                        <w:jc w:val="center"/>
                      </w:pPr>
                      <w:r>
                        <w:t>Registros</w:t>
                      </w:r>
                      <w:r w:rsidR="00537C9A">
                        <w:t xml:space="preserve"> online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0FF6C" wp14:editId="0103CA59">
                <wp:simplePos x="0" y="0"/>
                <wp:positionH relativeFrom="column">
                  <wp:posOffset>4807453</wp:posOffset>
                </wp:positionH>
                <wp:positionV relativeFrom="paragraph">
                  <wp:posOffset>1841500</wp:posOffset>
                </wp:positionV>
                <wp:extent cx="19050" cy="3175000"/>
                <wp:effectExtent l="0" t="0" r="19050" b="254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9319" id="Conector recto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55pt,145pt" to="380.0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6143D3" wp14:editId="0273DD22">
                <wp:simplePos x="0" y="0"/>
                <wp:positionH relativeFrom="column">
                  <wp:posOffset>5620064</wp:posOffset>
                </wp:positionH>
                <wp:positionV relativeFrom="paragraph">
                  <wp:posOffset>244947</wp:posOffset>
                </wp:positionV>
                <wp:extent cx="12700" cy="247650"/>
                <wp:effectExtent l="0" t="0" r="2540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0CC12" id="Conector recto 5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19.3pt" to="443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89723" wp14:editId="034AE818">
                <wp:simplePos x="0" y="0"/>
                <wp:positionH relativeFrom="column">
                  <wp:posOffset>2810849</wp:posOffset>
                </wp:positionH>
                <wp:positionV relativeFrom="paragraph">
                  <wp:posOffset>2333530</wp:posOffset>
                </wp:positionV>
                <wp:extent cx="1752600" cy="469900"/>
                <wp:effectExtent l="0" t="0" r="19050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F60" w:rsidRDefault="00B611B1" w:rsidP="004F1F60">
                            <w:pPr>
                              <w:jc w:val="center"/>
                            </w:pPr>
                            <w:r>
                              <w:t>Usos JW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89723" id="Rectángulo 29" o:spid="_x0000_s1047" style="position:absolute;margin-left:221.35pt;margin-top:183.75pt;width:138pt;height:3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" fillcolor="white [3201]" strokecolor="#ed7d31 [3205]" strokeweight="1pt">
                <v:textbox>
                  <w:txbxContent>
                    <w:p w:rsidR="004F1F60" w:rsidRDefault="00B611B1" w:rsidP="004F1F60">
                      <w:pPr>
                        <w:jc w:val="center"/>
                      </w:pPr>
                      <w:r>
                        <w:t>Usos JWT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2F3896" wp14:editId="4A9AC0DD">
                <wp:simplePos x="0" y="0"/>
                <wp:positionH relativeFrom="column">
                  <wp:posOffset>3438242</wp:posOffset>
                </wp:positionH>
                <wp:positionV relativeFrom="paragraph">
                  <wp:posOffset>256703</wp:posOffset>
                </wp:positionV>
                <wp:extent cx="12700" cy="247650"/>
                <wp:effectExtent l="0" t="0" r="2540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BA6FB" id="Conector recto 5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20.2pt" to="271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5A57C" wp14:editId="556A602F">
                <wp:simplePos x="0" y="0"/>
                <wp:positionH relativeFrom="column">
                  <wp:posOffset>2580238</wp:posOffset>
                </wp:positionH>
                <wp:positionV relativeFrom="paragraph">
                  <wp:posOffset>923453</wp:posOffset>
                </wp:positionV>
                <wp:extent cx="1883120" cy="958850"/>
                <wp:effectExtent l="0" t="0" r="2222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12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9A" w:rsidRDefault="00B611B1" w:rsidP="00537C9A">
                            <w:pPr>
                              <w:jc w:val="center"/>
                            </w:pPr>
                            <w: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5A57C" id="Rectángulo 3" o:spid="_x0000_s1048" style="position:absolute;margin-left:203.15pt;margin-top:72.7pt;width:148.3pt;height:7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" fillcolor="white [3201]" strokecolor="#ed7d31 [3205]" strokeweight="1pt">
                <v:textbox>
                  <w:txbxContent>
                    <w:p w:rsidR="00537C9A" w:rsidRDefault="00B611B1" w:rsidP="00537C9A">
                      <w:pPr>
                        <w:jc w:val="center"/>
                      </w:pPr>
                      <w:r>
                        <w:t>Seguridad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B5077" wp14:editId="0FAA9D81">
                <wp:simplePos x="0" y="0"/>
                <wp:positionH relativeFrom="column">
                  <wp:posOffset>355538</wp:posOffset>
                </wp:positionH>
                <wp:positionV relativeFrom="paragraph">
                  <wp:posOffset>4340571</wp:posOffset>
                </wp:positionV>
                <wp:extent cx="1752600" cy="469900"/>
                <wp:effectExtent l="0" t="0" r="1905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AF" w:rsidRDefault="009A43AF" w:rsidP="009A43AF">
                            <w:pPr>
                              <w:jc w:val="center"/>
                            </w:pPr>
                            <w: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B5077" id="Rectángulo 7" o:spid="_x0000_s1049" style="position:absolute;margin-left:28pt;margin-top:341.8pt;width:138pt;height:3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" fillcolor="white [3201]" strokecolor="#4472c4 [3204]" strokeweight="1pt">
                <v:textbox>
                  <w:txbxContent>
                    <w:p w:rsidR="009A43AF" w:rsidRDefault="009A43AF" w:rsidP="009A43AF">
                      <w:pPr>
                        <w:jc w:val="center"/>
                      </w:pPr>
                      <w:r>
                        <w:t>Base de dato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B5077" wp14:editId="0FAA9D81">
                <wp:simplePos x="0" y="0"/>
                <wp:positionH relativeFrom="column">
                  <wp:posOffset>449718</wp:posOffset>
                </wp:positionH>
                <wp:positionV relativeFrom="paragraph">
                  <wp:posOffset>3666780</wp:posOffset>
                </wp:positionV>
                <wp:extent cx="1752600" cy="469900"/>
                <wp:effectExtent l="0" t="0" r="1905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AF" w:rsidRDefault="009A43AF" w:rsidP="009A43AF">
                            <w:pPr>
                              <w:jc w:val="center"/>
                            </w:pPr>
                            <w: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B5077" id="Rectángulo 6" o:spid="_x0000_s1050" style="position:absolute;margin-left:35.4pt;margin-top:288.7pt;width:138pt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" fillcolor="white [3201]" strokecolor="#4472c4 [3204]" strokeweight="1pt">
                <v:textbox>
                  <w:txbxContent>
                    <w:p w:rsidR="009A43AF" w:rsidRDefault="009A43AF" w:rsidP="009A43AF">
                      <w:pPr>
                        <w:jc w:val="center"/>
                      </w:pPr>
                      <w:r>
                        <w:t>Servicios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BD9F2" wp14:editId="2B14DF46">
                <wp:simplePos x="0" y="0"/>
                <wp:positionH relativeFrom="margin">
                  <wp:align>left</wp:align>
                </wp:positionH>
                <wp:positionV relativeFrom="paragraph">
                  <wp:posOffset>4017211</wp:posOffset>
                </wp:positionV>
                <wp:extent cx="596900" cy="45719"/>
                <wp:effectExtent l="0" t="57150" r="31750" b="501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2F80" id="Conector recto de flecha 12" o:spid="_x0000_s1026" type="#_x0000_t32" style="position:absolute;margin-left:0;margin-top:316.3pt;width:47pt;height:3.6pt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E4CA6" wp14:editId="4F5F6953">
                <wp:simplePos x="0" y="0"/>
                <wp:positionH relativeFrom="margin">
                  <wp:align>left</wp:align>
                </wp:positionH>
                <wp:positionV relativeFrom="paragraph">
                  <wp:posOffset>4550938</wp:posOffset>
                </wp:positionV>
                <wp:extent cx="596900" cy="45719"/>
                <wp:effectExtent l="0" t="57150" r="31750" b="501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AE8F" id="Conector recto de flecha 13" o:spid="_x0000_s1026" type="#_x0000_t32" style="position:absolute;margin-left:0;margin-top:358.35pt;width:47pt;height:3.6pt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6CA413" wp14:editId="4EDF452B">
                <wp:simplePos x="0" y="0"/>
                <wp:positionH relativeFrom="column">
                  <wp:posOffset>-646757</wp:posOffset>
                </wp:positionH>
                <wp:positionV relativeFrom="paragraph">
                  <wp:posOffset>4211936</wp:posOffset>
                </wp:positionV>
                <wp:extent cx="812800" cy="304800"/>
                <wp:effectExtent l="0" t="0" r="2540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C9A" w:rsidRDefault="00537C9A" w:rsidP="00537C9A">
                            <w:r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A413" id="Cuadro de texto 18" o:spid="_x0000_s1051" type="#_x0000_t202" style="position:absolute;margin-left:-50.95pt;margin-top:331.65pt;width:64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" fillcolor="white [3201]" strokeweight=".5pt">
                <v:textbox>
                  <w:txbxContent>
                    <w:p w:rsidR="00537C9A" w:rsidRDefault="00537C9A" w:rsidP="00537C9A">
                      <w:r>
                        <w:t>2 semanas</w:t>
                      </w:r>
                    </w:p>
                  </w:txbxContent>
                </v:textbox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9290</wp:posOffset>
                </wp:positionH>
                <wp:positionV relativeFrom="paragraph">
                  <wp:posOffset>3684270</wp:posOffset>
                </wp:positionV>
                <wp:extent cx="887240" cy="309704"/>
                <wp:effectExtent l="0" t="0" r="27305" b="1460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309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C9A" w:rsidRDefault="00B16F0C">
                            <w:r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52" type="#_x0000_t202" style="position:absolute;margin-left:-38.55pt;margin-top:290.1pt;width:69.8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" fillcolor="white [3201]" strokeweight=".5pt">
                <v:textbox>
                  <w:txbxContent>
                    <w:p w:rsidR="00537C9A" w:rsidRDefault="00B16F0C">
                      <w:r>
                        <w:t>2 semanas</w:t>
                      </w:r>
                    </w:p>
                  </w:txbxContent>
                </v:textbox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4B3EB" wp14:editId="7927295E">
                <wp:simplePos x="0" y="0"/>
                <wp:positionH relativeFrom="column">
                  <wp:posOffset>236396</wp:posOffset>
                </wp:positionH>
                <wp:positionV relativeFrom="paragraph">
                  <wp:posOffset>3037186</wp:posOffset>
                </wp:positionV>
                <wp:extent cx="1752600" cy="469900"/>
                <wp:effectExtent l="0" t="0" r="1905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AF" w:rsidRDefault="009A43AF" w:rsidP="009A43AF">
                            <w:pPr>
                              <w:jc w:val="center"/>
                            </w:pPr>
                            <w:r>
                              <w:t>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4B3EB" id="Rectángulo 5" o:spid="_x0000_s1053" style="position:absolute;margin-left:18.6pt;margin-top:239.15pt;width:138pt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" fillcolor="white [3201]" strokecolor="#4472c4 [3204]" strokeweight="1pt">
                <v:textbox>
                  <w:txbxContent>
                    <w:p w:rsidR="009A43AF" w:rsidRDefault="009A43AF" w:rsidP="009A43AF">
                      <w:pPr>
                        <w:jc w:val="center"/>
                      </w:pPr>
                      <w:r>
                        <w:t>Estructura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71CF9" wp14:editId="2EFF4956">
                <wp:simplePos x="0" y="0"/>
                <wp:positionH relativeFrom="column">
                  <wp:posOffset>-181069</wp:posOffset>
                </wp:positionH>
                <wp:positionV relativeFrom="paragraph">
                  <wp:posOffset>3275719</wp:posOffset>
                </wp:positionV>
                <wp:extent cx="362138" cy="45719"/>
                <wp:effectExtent l="0" t="38100" r="38100" b="882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C8E7" id="Conector recto de flecha 10" o:spid="_x0000_s1026" type="#_x0000_t32" style="position:absolute;margin-left:-14.25pt;margin-top:257.95pt;width:28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F75BA3" wp14:editId="49835B26">
                <wp:simplePos x="0" y="0"/>
                <wp:positionH relativeFrom="leftMargin">
                  <wp:align>right</wp:align>
                </wp:positionH>
                <wp:positionV relativeFrom="paragraph">
                  <wp:posOffset>3035300</wp:posOffset>
                </wp:positionV>
                <wp:extent cx="887240" cy="289711"/>
                <wp:effectExtent l="0" t="0" r="27305" b="1524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C9A" w:rsidRDefault="00B16F0C" w:rsidP="00537C9A">
                            <w:r>
                              <w:t xml:space="preserve">1 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5BA3" id="Cuadro de texto 21" o:spid="_x0000_s1054" type="#_x0000_t202" style="position:absolute;margin-left:18.65pt;margin-top:239pt;width:69.85pt;height:22.8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" fillcolor="white [3201]" strokeweight=".5pt">
                <v:textbox>
                  <w:txbxContent>
                    <w:p w:rsidR="00537C9A" w:rsidRDefault="00B16F0C" w:rsidP="00537C9A">
                      <w:r>
                        <w:t xml:space="preserve">1 m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378</wp:posOffset>
                </wp:positionH>
                <wp:positionV relativeFrom="paragraph">
                  <wp:posOffset>2336485</wp:posOffset>
                </wp:positionV>
                <wp:extent cx="1752600" cy="469900"/>
                <wp:effectExtent l="0" t="0" r="19050" b="254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AF" w:rsidRDefault="009A43AF" w:rsidP="009A43AF">
                            <w:pPr>
                              <w:jc w:val="center"/>
                            </w:pPr>
                            <w:r>
                              <w:t>Plant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55" style="position:absolute;margin-left:12.55pt;margin-top:184pt;width:138pt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" fillcolor="white [3201]" strokecolor="#4472c4 [3204]" strokeweight="1pt">
                <v:textbox>
                  <w:txbxContent>
                    <w:p w:rsidR="009A43AF" w:rsidRDefault="009A43AF" w:rsidP="009A43AF">
                      <w:pPr>
                        <w:jc w:val="center"/>
                      </w:pPr>
                      <w:r>
                        <w:t>Plantilla</w:t>
                      </w:r>
                    </w:p>
                  </w:txbxContent>
                </v:textbox>
              </v:rect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9176</wp:posOffset>
                </wp:positionH>
                <wp:positionV relativeFrom="paragraph">
                  <wp:posOffset>2587655</wp:posOffset>
                </wp:positionV>
                <wp:extent cx="316871" cy="45719"/>
                <wp:effectExtent l="0" t="38100" r="45085" b="882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47B7" id="Conector recto de flecha 9" o:spid="_x0000_s1026" type="#_x0000_t32" style="position:absolute;margin-left:-15.7pt;margin-top:203.75pt;width:24.9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5ADA1E" wp14:editId="1E6E7D54">
                <wp:simplePos x="0" y="0"/>
                <wp:positionH relativeFrom="leftMargin">
                  <wp:posOffset>105876</wp:posOffset>
                </wp:positionH>
                <wp:positionV relativeFrom="paragraph">
                  <wp:posOffset>2210744</wp:posOffset>
                </wp:positionV>
                <wp:extent cx="895350" cy="30480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C9A" w:rsidRDefault="00537C9A" w:rsidP="00537C9A">
                            <w:r>
                              <w:t>1 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DA1E" id="Cuadro de texto 22" o:spid="_x0000_s1056" type="#_x0000_t202" style="position:absolute;margin-left:8.35pt;margin-top:174.05pt;width:70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" fillcolor="white [3201]" strokeweight=".5pt">
                <v:textbox>
                  <w:txbxContent>
                    <w:p w:rsidR="00537C9A" w:rsidRDefault="00537C9A" w:rsidP="00537C9A">
                      <w:r>
                        <w:t>1 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8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7283</wp:posOffset>
                </wp:positionH>
                <wp:positionV relativeFrom="paragraph">
                  <wp:posOffset>914400</wp:posOffset>
                </wp:positionV>
                <wp:extent cx="1792586" cy="958850"/>
                <wp:effectExtent l="0" t="0" r="1778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586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AF" w:rsidRPr="009A43AF" w:rsidRDefault="009A43AF" w:rsidP="009A43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43AF">
                              <w:rPr>
                                <w:b/>
                                <w:bCs/>
                              </w:rPr>
                              <w:t>ELABORACION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" o:spid="_x0000_s1057" style="position:absolute;margin-left:-17.1pt;margin-top:1in;width:141.15pt;height:7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" fillcolor="white [3201]" strokecolor="#4472c4 [3204]" strokeweight="1pt">
                <v:textbox>
                  <w:txbxContent>
                    <w:p w:rsidR="009A43AF" w:rsidRPr="009A43AF" w:rsidRDefault="009A43AF" w:rsidP="009A43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43AF">
                        <w:rPr>
                          <w:b/>
                          <w:bCs/>
                        </w:rPr>
                        <w:t>ELABORACION DE LA APLICACIÓN</w:t>
                      </w:r>
                    </w:p>
                  </w:txbxContent>
                </v:textbox>
              </v:rect>
            </w:pict>
          </mc:Fallback>
        </mc:AlternateContent>
      </w:r>
      <w:r w:rsidR="00BE19B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A7FCD7" wp14:editId="589B9ED8">
                <wp:simplePos x="0" y="0"/>
                <wp:positionH relativeFrom="leftMargin">
                  <wp:posOffset>3625850</wp:posOffset>
                </wp:positionH>
                <wp:positionV relativeFrom="paragraph">
                  <wp:posOffset>2032000</wp:posOffset>
                </wp:positionV>
                <wp:extent cx="895350" cy="304800"/>
                <wp:effectExtent l="0" t="0" r="19050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9B9" w:rsidRDefault="00B611B1" w:rsidP="00BE19B9">
                            <w:r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FCD7" id="Cuadro de texto 62" o:spid="_x0000_s1058" type="#_x0000_t202" style="position:absolute;margin-left:285.5pt;margin-top:160pt;width:70.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" fillcolor="white [3201]" strokeweight=".5pt">
                <v:textbox>
                  <w:txbxContent>
                    <w:p w:rsidR="00BE19B9" w:rsidRDefault="00B611B1" w:rsidP="00BE19B9">
                      <w:r>
                        <w:t>2 sem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9B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6D7FA1" wp14:editId="1FC622B9">
                <wp:simplePos x="0" y="0"/>
                <wp:positionH relativeFrom="column">
                  <wp:posOffset>2654300</wp:posOffset>
                </wp:positionH>
                <wp:positionV relativeFrom="paragraph">
                  <wp:posOffset>2425065</wp:posOffset>
                </wp:positionV>
                <wp:extent cx="317500" cy="45719"/>
                <wp:effectExtent l="0" t="38100" r="44450" b="8826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F180" id="Conector recto de flecha 61" o:spid="_x0000_s1026" type="#_x0000_t32" style="position:absolute;margin-left:209pt;margin-top:190.95pt;width:2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BE19B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114300</wp:posOffset>
                </wp:positionV>
                <wp:extent cx="927100" cy="336550"/>
                <wp:effectExtent l="0" t="38100" r="63500" b="2540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E0E3E" id="Conector recto de flecha 57" o:spid="_x0000_s1026" type="#_x0000_t32" style="position:absolute;margin-left:419.5pt;margin-top:-9pt;width:73pt;height:26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E201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A5D4F8" wp14:editId="71E7FC17">
                <wp:simplePos x="0" y="0"/>
                <wp:positionH relativeFrom="column">
                  <wp:posOffset>8470900</wp:posOffset>
                </wp:positionH>
                <wp:positionV relativeFrom="paragraph">
                  <wp:posOffset>241300</wp:posOffset>
                </wp:positionV>
                <wp:extent cx="12700" cy="247650"/>
                <wp:effectExtent l="0" t="0" r="2540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139B3" id="Conector recto 5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pt,19pt" to="668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FE201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15900</wp:posOffset>
                </wp:positionV>
                <wp:extent cx="152400" cy="317500"/>
                <wp:effectExtent l="0" t="0" r="19050" b="254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C2374" id="Conector recto 5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7pt" to="6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FE201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22250</wp:posOffset>
                </wp:positionV>
                <wp:extent cx="7588250" cy="25400"/>
                <wp:effectExtent l="0" t="0" r="31750" b="317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CF0CA" id="Conector recto 5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7.5pt" to="666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FE201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E955BB" wp14:editId="5F8AB6F5">
                <wp:simplePos x="0" y="0"/>
                <wp:positionH relativeFrom="leftMargin">
                  <wp:posOffset>7188200</wp:posOffset>
                </wp:positionH>
                <wp:positionV relativeFrom="paragraph">
                  <wp:posOffset>-368300</wp:posOffset>
                </wp:positionV>
                <wp:extent cx="1181100" cy="304800"/>
                <wp:effectExtent l="0" t="0" r="19050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012" w:rsidRDefault="00BE19B9" w:rsidP="00FE2012">
                            <w:r>
                              <w:t>9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55BB" id="Cuadro de texto 51" o:spid="_x0000_s1059" type="#_x0000_t202" style="position:absolute;margin-left:566pt;margin-top:-29pt;width:93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" fillcolor="white [3201]" strokeweight=".5pt">
                <v:textbox>
                  <w:txbxContent>
                    <w:p w:rsidR="00FE2012" w:rsidRDefault="00BE19B9" w:rsidP="00FE2012">
                      <w:r>
                        <w:t>9 m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0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857250</wp:posOffset>
                </wp:positionV>
                <wp:extent cx="2540000" cy="869950"/>
                <wp:effectExtent l="0" t="0" r="127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86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3AF" w:rsidRPr="009A43AF" w:rsidRDefault="009A43AF" w:rsidP="009A43AF">
                            <w:pPr>
                              <w:shd w:val="clear" w:color="auto" w:fill="FFFFFF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A43AF">
                              <w:rPr>
                                <w:b/>
                                <w:bCs/>
                              </w:rPr>
                              <w:t xml:space="preserve">APP </w:t>
                            </w:r>
                            <w:hyperlink r:id="rId5" w:history="1">
                              <w:proofErr w:type="spellStart"/>
                              <w:r w:rsidRPr="009A43AF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lang w:eastAsia="es-EC"/>
                                </w:rPr>
                                <w:t>ProyectoRankingEmpresas</w:t>
                              </w:r>
                              <w:proofErr w:type="spellEnd"/>
                            </w:hyperlink>
                            <w:r w:rsidRPr="009A43AF">
                              <w:rPr>
                                <w:rFonts w:ascii="Arial" w:eastAsia="Times New Roman" w:hAnsi="Arial" w:cs="Arial"/>
                                <w:b/>
                                <w:bCs/>
                                <w:vanish/>
                                <w:sz w:val="16"/>
                                <w:szCs w:val="16"/>
                                <w:lang w:eastAsia="es-EC"/>
                              </w:rPr>
                              <w:t>Principio del formulario</w:t>
                            </w:r>
                          </w:p>
                          <w:p w:rsidR="009A43AF" w:rsidRPr="009A43AF" w:rsidRDefault="009A43AF" w:rsidP="009A43A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4"/>
                                <w:szCs w:val="24"/>
                                <w:lang w:eastAsia="es-EC"/>
                              </w:rPr>
                            </w:pPr>
                            <w:proofErr w:type="spellStart"/>
                            <w:r w:rsidRPr="009A43A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24"/>
                                <w:szCs w:val="24"/>
                                <w:lang w:eastAsia="es-EC"/>
                              </w:rPr>
                              <w:t>Star</w:t>
                            </w:r>
                            <w:proofErr w:type="spellEnd"/>
                          </w:p>
                          <w:p w:rsidR="009A43AF" w:rsidRPr="009A43AF" w:rsidRDefault="009A43AF" w:rsidP="009A43AF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s-EC"/>
                              </w:rPr>
                            </w:pPr>
                            <w:r w:rsidRPr="009A43AF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s-EC"/>
                              </w:rPr>
                              <w:t>Final del formulario</w:t>
                            </w:r>
                          </w:p>
                          <w:p w:rsidR="009A43AF" w:rsidRPr="009A43AF" w:rsidRDefault="009A43AF" w:rsidP="009A4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" o:spid="_x0000_s1060" style="position:absolute;margin-left:214.5pt;margin-top:-67.5pt;width:200pt;height:6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" fillcolor="white [3201]" strokecolor="black [3200]" strokeweight="1pt">
                <v:textbox>
                  <w:txbxContent>
                    <w:p w:rsidR="009A43AF" w:rsidRPr="009A43AF" w:rsidRDefault="009A43AF" w:rsidP="009A43AF">
                      <w:pPr>
                        <w:shd w:val="clear" w:color="auto" w:fill="FFFFFF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4"/>
                          <w:szCs w:val="24"/>
                          <w:lang w:eastAsia="es-EC"/>
                        </w:rPr>
                      </w:pPr>
                      <w:r w:rsidRPr="009A43AF">
                        <w:rPr>
                          <w:b/>
                          <w:bCs/>
                        </w:rPr>
                        <w:t xml:space="preserve">APP </w:t>
                      </w:r>
                      <w:hyperlink r:id="rId6" w:history="1">
                        <w:proofErr w:type="spellStart"/>
                        <w:r w:rsidRPr="009A43AF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lang w:eastAsia="es-EC"/>
                          </w:rPr>
                          <w:t>ProyectoRankingEmpresas</w:t>
                        </w:r>
                        <w:proofErr w:type="spellEnd"/>
                      </w:hyperlink>
                      <w:r w:rsidRPr="009A43AF">
                        <w:rPr>
                          <w:rFonts w:ascii="Arial" w:eastAsia="Times New Roman" w:hAnsi="Arial" w:cs="Arial"/>
                          <w:b/>
                          <w:bCs/>
                          <w:vanish/>
                          <w:sz w:val="16"/>
                          <w:szCs w:val="16"/>
                          <w:lang w:eastAsia="es-EC"/>
                        </w:rPr>
                        <w:t>Principio del formulario</w:t>
                      </w:r>
                    </w:p>
                    <w:p w:rsidR="009A43AF" w:rsidRPr="009A43AF" w:rsidRDefault="009A43AF" w:rsidP="009A43A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24"/>
                          <w:szCs w:val="24"/>
                          <w:lang w:eastAsia="es-EC"/>
                        </w:rPr>
                      </w:pPr>
                      <w:proofErr w:type="spellStart"/>
                      <w:r w:rsidRPr="009A43AF">
                        <w:rPr>
                          <w:rFonts w:ascii="Segoe UI" w:eastAsia="Times New Roman" w:hAnsi="Segoe UI" w:cs="Segoe UI"/>
                          <w:b/>
                          <w:bCs/>
                          <w:sz w:val="24"/>
                          <w:szCs w:val="24"/>
                          <w:lang w:eastAsia="es-EC"/>
                        </w:rPr>
                        <w:t>Star</w:t>
                      </w:r>
                      <w:proofErr w:type="spellEnd"/>
                    </w:p>
                    <w:p w:rsidR="009A43AF" w:rsidRPr="009A43AF" w:rsidRDefault="009A43AF" w:rsidP="009A43AF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s-EC"/>
                        </w:rPr>
                      </w:pPr>
                      <w:r w:rsidRPr="009A43AF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s-EC"/>
                        </w:rPr>
                        <w:t>Final del formulario</w:t>
                      </w:r>
                    </w:p>
                    <w:p w:rsidR="009A43AF" w:rsidRPr="009A43AF" w:rsidRDefault="009A43AF" w:rsidP="009A43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201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CB676E" wp14:editId="444BA706">
                <wp:simplePos x="0" y="0"/>
                <wp:positionH relativeFrom="leftMargin">
                  <wp:posOffset>6038850</wp:posOffset>
                </wp:positionH>
                <wp:positionV relativeFrom="paragraph">
                  <wp:posOffset>2990850</wp:posOffset>
                </wp:positionV>
                <wp:extent cx="831850" cy="285750"/>
                <wp:effectExtent l="0" t="0" r="25400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012" w:rsidRDefault="00FE2012" w:rsidP="00FE2012">
                            <w:r>
                              <w:t>2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676E" id="Cuadro de texto 44" o:spid="_x0000_s1061" type="#_x0000_t202" style="position:absolute;margin-left:475.5pt;margin-top:235.5pt;width:65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" fillcolor="white [3201]" strokeweight=".5pt">
                <v:textbox>
                  <w:txbxContent>
                    <w:p w:rsidR="00FE2012" w:rsidRDefault="00FE2012" w:rsidP="00FE2012">
                      <w:r>
                        <w:t>2 sem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C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866900</wp:posOffset>
                </wp:positionV>
                <wp:extent cx="19050" cy="3175000"/>
                <wp:effectExtent l="0" t="0" r="19050" b="254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75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CCAC6" id="Conector recto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147pt" to="205pt,3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537C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4D32F3" wp14:editId="20A848E1">
                <wp:simplePos x="0" y="0"/>
                <wp:positionH relativeFrom="leftMargin">
                  <wp:posOffset>1295400</wp:posOffset>
                </wp:positionH>
                <wp:positionV relativeFrom="paragraph">
                  <wp:posOffset>539750</wp:posOffset>
                </wp:positionV>
                <wp:extent cx="1365250" cy="304800"/>
                <wp:effectExtent l="0" t="0" r="25400" b="190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C9A" w:rsidRDefault="00B16F0C" w:rsidP="00537C9A">
                            <w:r>
                              <w:t>2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32F3" id="Cuadro de texto 23" o:spid="_x0000_s1062" type="#_x0000_t202" style="position:absolute;margin-left:102pt;margin-top:42.5pt;width:107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" fillcolor="white [3201]" strokeweight=".5pt">
                <v:textbox>
                  <w:txbxContent>
                    <w:p w:rsidR="00537C9A" w:rsidRDefault="00B16F0C" w:rsidP="00537C9A">
                      <w:r>
                        <w:t>2 me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C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71802" wp14:editId="4F50CBE8">
                <wp:simplePos x="0" y="0"/>
                <wp:positionH relativeFrom="column">
                  <wp:posOffset>152400</wp:posOffset>
                </wp:positionH>
                <wp:positionV relativeFrom="paragraph">
                  <wp:posOffset>3263900</wp:posOffset>
                </wp:positionV>
                <wp:extent cx="6350" cy="1314450"/>
                <wp:effectExtent l="0" t="0" r="317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EB2A7" id="Conector recto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57pt" to="12.5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  <w:r w:rsidR="00537C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1847850</wp:posOffset>
                </wp:positionV>
                <wp:extent cx="25400" cy="3035300"/>
                <wp:effectExtent l="0" t="0" r="31750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03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3C191" id="Conector recto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45.5pt" to="-15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sectPr w:rsidR="00525FBE" w:rsidSect="009A43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AF"/>
    <w:rsid w:val="004F1F60"/>
    <w:rsid w:val="00525FBE"/>
    <w:rsid w:val="00537C9A"/>
    <w:rsid w:val="009A43AF"/>
    <w:rsid w:val="00B16F0C"/>
    <w:rsid w:val="00B611B1"/>
    <w:rsid w:val="00BE19B9"/>
    <w:rsid w:val="00F74253"/>
    <w:rsid w:val="00FD68CA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4D5C"/>
  <w15:chartTrackingRefBased/>
  <w15:docId w15:val="{921076DA-3207-4A08-B459-3D34CA01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9A43AF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A43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A43AF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A43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A43AF"/>
    <w:rPr>
      <w:rFonts w:ascii="Arial" w:eastAsia="Times New Roman" w:hAnsi="Arial" w:cs="Arial"/>
      <w:vanish/>
      <w:sz w:val="16"/>
      <w:szCs w:val="16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nny2312/ProyectoRankingEmpresas" TargetMode="External"/><Relationship Id="rId5" Type="http://schemas.openxmlformats.org/officeDocument/2006/relationships/hyperlink" Target="https://github.com/kenny2312/ProyectoRankingEmpres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5068-2CFE-4678-9BB9-1253899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Reyes</dc:creator>
  <cp:keywords/>
  <dc:description/>
  <cp:lastModifiedBy>Elias Reyes</cp:lastModifiedBy>
  <cp:revision>4</cp:revision>
  <dcterms:created xsi:type="dcterms:W3CDTF">2020-12-14T02:53:00Z</dcterms:created>
  <dcterms:modified xsi:type="dcterms:W3CDTF">2020-12-14T04:22:00Z</dcterms:modified>
</cp:coreProperties>
</file>